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11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1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50 H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x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5 - 6,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